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aint.Picture" ShapeID="_x0000_i1025" DrawAspect="Content" ObjectID="_1479807118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23B01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22FEE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CB5FA0">
        <w:rPr>
          <w:rFonts w:ascii="Times New Roman" w:eastAsia="Times New Roman" w:hAnsi="Times New Roman"/>
          <w:noProof/>
          <w:sz w:val="24"/>
          <w:szCs w:val="24"/>
          <w:lang w:val="sr-Cyrl-CS"/>
        </w:rPr>
        <w:t>50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5B2AA4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F437F7" w:rsidRPr="00322FE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23B01">
        <w:rPr>
          <w:rFonts w:ascii="Times New Roman" w:eastAsia="Times New Roman" w:hAnsi="Times New Roman"/>
          <w:noProof/>
          <w:sz w:val="24"/>
          <w:szCs w:val="24"/>
          <w:lang w:val="sr-Cyrl-CS"/>
        </w:rPr>
        <w:t>11</w:t>
      </w:r>
      <w:bookmarkStart w:id="0" w:name="_GoBack"/>
      <w:bookmarkEnd w:id="0"/>
      <w:r w:rsidR="00CB5FA0">
        <w:rPr>
          <w:rFonts w:ascii="Times New Roman" w:eastAsia="Times New Roman" w:hAnsi="Times New Roman"/>
          <w:noProof/>
          <w:sz w:val="24"/>
          <w:szCs w:val="24"/>
          <w:lang w:val="sr-Cyrl-CS"/>
        </w:rPr>
        <w:t>.12</w:t>
      </w:r>
      <w:r w:rsidR="00322FEE">
        <w:rPr>
          <w:rFonts w:ascii="Times New Roman" w:eastAsia="Times New Roman" w:hAnsi="Times New Roman"/>
          <w:noProof/>
          <w:sz w:val="24"/>
          <w:szCs w:val="24"/>
          <w:lang w:val="sr-Latn-R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CB5FA0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250-</w:t>
      </w:r>
      <w:r w:rsidR="00F437F7" w:rsidRPr="00503B76">
        <w:rPr>
          <w:b/>
          <w:noProof/>
          <w:lang w:val="en-US"/>
        </w:rPr>
        <w:t>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филмова, фиксира и развијача </w:t>
      </w:r>
      <w:r w:rsidRPr="00A978FC">
        <w:rPr>
          <w:b/>
          <w:noProof/>
          <w:lang w:val="sr-Cyrl-RS"/>
        </w:rPr>
        <w:t>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500AB5" w:rsidRPr="00CB5FA0" w:rsidRDefault="00A27D57" w:rsidP="00CB5FA0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</w:pPr>
      <w:r w:rsidRPr="00CB5FA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kon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taljn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aliz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nkursn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kumentacij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N 250-14-O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avk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lmo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ksir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zvijač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treb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liničkog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ntr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ojvodin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spisanog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rtalu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vnih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avk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7.11.2014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stavil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mo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m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ledeć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itanj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 w:rsidR="00CB5FA0" w:rsidRPr="00CB5FA0">
        <w:rPr>
          <w:rFonts w:ascii="Times New Roman" w:hAnsi="Times New Roman"/>
          <w:color w:val="222222"/>
          <w:sz w:val="24"/>
          <w:szCs w:val="24"/>
        </w:rPr>
        <w:br/>
      </w:r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tij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oj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 -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Špric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stavak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T ,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hte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"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stavak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T,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uzin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re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0 cm".</w:t>
      </w:r>
      <w:r w:rsidR="00CB5FA0" w:rsidRPr="00CB5FA0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proofErr w:type="gram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limo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as da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m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govorit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j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jektor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avljat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trošn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terijal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proofErr w:type="gramEnd"/>
      <w:r w:rsidR="00CB5FA0" w:rsidRPr="00CB5FA0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a li je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ručioc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hvatljivo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užin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nudjenog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re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d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2 cm?</w:t>
      </w:r>
      <w:proofErr w:type="gramEnd"/>
      <w:r w:rsidR="00CB5FA0" w:rsidRPr="00CB5FA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  <w:t xml:space="preserve"> </w:t>
      </w:r>
      <w:r w:rsidR="00DC6FF4" w:rsidRPr="00CB5FA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  <w:t>„</w:t>
      </w:r>
    </w:p>
    <w:p w:rsidR="00DC6FF4" w:rsidRPr="00322FEE" w:rsidRDefault="00DC6FF4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227856" w:rsidRPr="00227856" w:rsidRDefault="00227856" w:rsidP="002278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рева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рају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патибилна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ptivange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</w:t>
      </w:r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нј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ктором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хватљива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у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рева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е</w:t>
      </w:r>
      <w:proofErr w:type="spellEnd"/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2 cm.</w:t>
      </w:r>
      <w:proofErr w:type="gramEnd"/>
    </w:p>
    <w:p w:rsidR="00227856" w:rsidRDefault="00227856" w:rsidP="00DC7DF8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C772C" w:rsidRPr="00227856" w:rsidRDefault="00227856" w:rsidP="00DC7DF8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 w:rsidRPr="00227856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У додатном појашњењу 1, број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250-14/4 од 08.12.2014. грешком је написано д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ц</w:t>
      </w:r>
      <w:proofErr w:type="spellStart"/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ва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рају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патибилна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="00CB5F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RLICH</w:t>
      </w:r>
      <w:r w:rsidR="00CB5FA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нј</w:t>
      </w:r>
      <w:proofErr w:type="spellStart"/>
      <w:r w:rsid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ктором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Овим Додатним појашњењем претходно појашњење бр 250-14-О/4 од 08.12.2014. ставља се ван снаге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B5FA0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250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23B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23B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B01"/>
    <w:rsid w:val="00044BD4"/>
    <w:rsid w:val="000456E2"/>
    <w:rsid w:val="00045F3F"/>
    <w:rsid w:val="000632CF"/>
    <w:rsid w:val="00115120"/>
    <w:rsid w:val="0016777B"/>
    <w:rsid w:val="00173F0E"/>
    <w:rsid w:val="001C4F4E"/>
    <w:rsid w:val="00227856"/>
    <w:rsid w:val="002967E6"/>
    <w:rsid w:val="002D06F3"/>
    <w:rsid w:val="002E1057"/>
    <w:rsid w:val="002E33AA"/>
    <w:rsid w:val="002E57A2"/>
    <w:rsid w:val="0031381E"/>
    <w:rsid w:val="00322FE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00AB5"/>
    <w:rsid w:val="00510D26"/>
    <w:rsid w:val="00536C8E"/>
    <w:rsid w:val="00561B06"/>
    <w:rsid w:val="005B2AA4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C260CB"/>
    <w:rsid w:val="00CA2874"/>
    <w:rsid w:val="00CB5FA0"/>
    <w:rsid w:val="00CB6C45"/>
    <w:rsid w:val="00CB6C8E"/>
    <w:rsid w:val="00D410AB"/>
    <w:rsid w:val="00DC6AB1"/>
    <w:rsid w:val="00DC6FF4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9073-E9DD-4AF3-A371-62C9AE3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4</cp:revision>
  <cp:lastPrinted>2014-11-17T10:48:00Z</cp:lastPrinted>
  <dcterms:created xsi:type="dcterms:W3CDTF">2014-12-11T11:45:00Z</dcterms:created>
  <dcterms:modified xsi:type="dcterms:W3CDTF">2014-12-11T11:45:00Z</dcterms:modified>
</cp:coreProperties>
</file>